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6E" w:rsidRDefault="00EE5C6E" w:rsidP="00EE5C6E"/>
    <w:p w:rsidR="00EE5C6E" w:rsidRDefault="00EE5C6E" w:rsidP="00EE5C6E"/>
    <w:p w:rsidR="00EE5C6E" w:rsidRDefault="00EE5C6E" w:rsidP="00EE5C6E"/>
    <w:p w:rsidR="00EE5C6E" w:rsidRPr="00EE5C6E" w:rsidRDefault="00EE5C6E" w:rsidP="00EE5C6E">
      <w:bookmarkStart w:id="0" w:name="_GoBack"/>
      <w:bookmarkEnd w:id="0"/>
      <w:r>
        <w:rPr>
          <w:noProof/>
        </w:rPr>
        <w:drawing>
          <wp:inline distT="0" distB="0" distL="0" distR="0">
            <wp:extent cx="5943600" cy="6070600"/>
            <wp:effectExtent l="0" t="0" r="0" b="0"/>
            <wp:docPr id="5" name="Picture 5" descr="Macintosh HD:Users:librarian:Desktop:Screen Shot 2019-06-11 at 1.53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ibrarian:Desktop:Screen Shot 2019-06-11 at 1.53.5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5C6E" w:rsidRPr="00EE5C6E" w:rsidSect="009E17C3">
      <w:headerReference w:type="default" r:id="rId10"/>
      <w:footerReference w:type="default" r:id="rId11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02" w:rsidRDefault="002F2602" w:rsidP="00006911">
      <w:pPr>
        <w:spacing w:after="0" w:line="240" w:lineRule="auto"/>
      </w:pPr>
      <w:r>
        <w:separator/>
      </w:r>
    </w:p>
  </w:endnote>
  <w:endnote w:type="continuationSeparator" w:id="0">
    <w:p w:rsidR="002F2602" w:rsidRDefault="002F2602" w:rsidP="0000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11" w:rsidRDefault="00006911" w:rsidP="000069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02" w:rsidRDefault="002F2602" w:rsidP="00006911">
      <w:pPr>
        <w:spacing w:after="0" w:line="240" w:lineRule="auto"/>
      </w:pPr>
      <w:r>
        <w:separator/>
      </w:r>
    </w:p>
  </w:footnote>
  <w:footnote w:type="continuationSeparator" w:id="0">
    <w:p w:rsidR="002F2602" w:rsidRDefault="002F2602" w:rsidP="00006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11" w:rsidRDefault="00006911" w:rsidP="00006911">
    <w:pPr>
      <w:pStyle w:val="Header"/>
      <w:jc w:val="center"/>
    </w:pPr>
    <w:r>
      <w:rPr>
        <w:noProof/>
      </w:rPr>
      <w:drawing>
        <wp:inline distT="0" distB="0" distL="0" distR="0" wp14:anchorId="0971AE28" wp14:editId="6932E2E9">
          <wp:extent cx="5391150" cy="1503877"/>
          <wp:effectExtent l="19050" t="0" r="0" b="0"/>
          <wp:docPr id="1" name="Picture 0" descr="southern_prep_hor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_prep_horz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3216" cy="1504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1A6"/>
    <w:multiLevelType w:val="hybridMultilevel"/>
    <w:tmpl w:val="108C14C2"/>
    <w:lvl w:ilvl="0" w:tplc="44248C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11"/>
    <w:rsid w:val="00006911"/>
    <w:rsid w:val="001A7178"/>
    <w:rsid w:val="00201F98"/>
    <w:rsid w:val="00264435"/>
    <w:rsid w:val="002F2602"/>
    <w:rsid w:val="0048785E"/>
    <w:rsid w:val="004F05FE"/>
    <w:rsid w:val="0071299D"/>
    <w:rsid w:val="0096257A"/>
    <w:rsid w:val="00966A71"/>
    <w:rsid w:val="009E17C3"/>
    <w:rsid w:val="00A0088B"/>
    <w:rsid w:val="00A2281A"/>
    <w:rsid w:val="00A27B7F"/>
    <w:rsid w:val="00A80F39"/>
    <w:rsid w:val="00C01DC4"/>
    <w:rsid w:val="00C251B7"/>
    <w:rsid w:val="00C36E1B"/>
    <w:rsid w:val="00CE3CD2"/>
    <w:rsid w:val="00DD4373"/>
    <w:rsid w:val="00E26845"/>
    <w:rsid w:val="00E32D0E"/>
    <w:rsid w:val="00E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11"/>
  </w:style>
  <w:style w:type="paragraph" w:styleId="Footer">
    <w:name w:val="footer"/>
    <w:basedOn w:val="Normal"/>
    <w:link w:val="FooterChar"/>
    <w:uiPriority w:val="99"/>
    <w:unhideWhenUsed/>
    <w:rsid w:val="00006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911"/>
  </w:style>
  <w:style w:type="paragraph" w:styleId="BalloonText">
    <w:name w:val="Balloon Text"/>
    <w:basedOn w:val="Normal"/>
    <w:link w:val="BalloonTextChar"/>
    <w:uiPriority w:val="99"/>
    <w:semiHidden/>
    <w:unhideWhenUsed/>
    <w:rsid w:val="0000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11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966A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C36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36E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9E1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11"/>
  </w:style>
  <w:style w:type="paragraph" w:styleId="Footer">
    <w:name w:val="footer"/>
    <w:basedOn w:val="Normal"/>
    <w:link w:val="FooterChar"/>
    <w:uiPriority w:val="99"/>
    <w:unhideWhenUsed/>
    <w:rsid w:val="00006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911"/>
  </w:style>
  <w:style w:type="paragraph" w:styleId="BalloonText">
    <w:name w:val="Balloon Text"/>
    <w:basedOn w:val="Normal"/>
    <w:link w:val="BalloonTextChar"/>
    <w:uiPriority w:val="99"/>
    <w:semiHidden/>
    <w:unhideWhenUsed/>
    <w:rsid w:val="0000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11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966A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C36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36E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9E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BED2A-31F1-AE41-A22E-F4AC1739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nion State Community Colleg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Kelley</dc:creator>
  <cp:lastModifiedBy>Librarian</cp:lastModifiedBy>
  <cp:revision>2</cp:revision>
  <cp:lastPrinted>2019-03-29T14:31:00Z</cp:lastPrinted>
  <dcterms:created xsi:type="dcterms:W3CDTF">2019-06-11T18:54:00Z</dcterms:created>
  <dcterms:modified xsi:type="dcterms:W3CDTF">2019-06-11T18:54:00Z</dcterms:modified>
</cp:coreProperties>
</file>